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76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ettencourt, Campbell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Water, Agriculture &amp; Rural Affairs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1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47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ificates of public convenience and necessity issued to water utilities inside the boundaries or extraterritorial jurisdiction of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245, Water Code, is amended by amending Subsections (b), (c-3), (c-4), and (c-5) and adding Subsection (c-6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s (c), (c-1), and (c-2), the utility commission may not grant to a retail public utility a certificate of public convenience and necessity for a service area within the boundaries or extraterritorial jurisdiction of a municipality without the consent of the municipality. The municipality may not unreasonably withhold the consent. [</w:t>
      </w:r>
      <w:r>
        <w:rPr>
          <w:strike/>
        </w:rPr>
        <w:t xml:space="preserve">As a condition of the consent, a municipality may require that all water and sewer facilities be designed and constructed in accordance with the municipality's standards for facilities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3)</w:t>
      </w:r>
      <w:r xml:space="preserve">
        <w:t> </w:t>
      </w:r>
      <w:r xml:space="preserve">
        <w:t> </w:t>
      </w:r>
      <w:r>
        <w:t xml:space="preserve">The utility commission must include</w:t>
      </w:r>
      <w:r>
        <w:rPr>
          <w:u w:val="single"/>
        </w:rPr>
        <w:t xml:space="preserve">,</w:t>
      </w:r>
      <w:r>
        <w:t xml:space="preserve"> as a condition of a certificate of public convenience and necessity granted under Subsection (c-1) or (c-2) </w:t>
      </w:r>
      <w:r>
        <w:rPr>
          <w:u w:val="single"/>
        </w:rPr>
        <w:t xml:space="preserve">for a service area within the boundaries of a municipality,</w:t>
      </w:r>
      <w:r>
        <w:t xml:space="preserve"> that all water and sewer facilities be designed and constructed in accordance with the municipality's standards for water and sewer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4)</w:t>
      </w:r>
      <w:r xml:space="preserve">
        <w:t> </w:t>
      </w:r>
      <w:r xml:space="preserve">
        <w:t> </w:t>
      </w:r>
      <w:r>
        <w:rPr>
          <w:u w:val="single"/>
        </w:rPr>
        <w:t xml:space="preserve">The utility commission must include, as a condition of a certificate of public convenience and necessity granted under this section for a service area within the extraterritorial jurisdiction of a municipality, that all water and sewer facilities be designed and constructed in accordance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's standards for water and sewer facilities applicable to water systems that serve greater than 250 connectio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's standards for water and sewer facilities applicable to water systems that serve 250 or fewer connections, if the utility commission determines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ards for water and sewer facilities applicable to water systems that serve 250 or fewer connections are appropriate for the service area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onalization of the retail public utility or consolidation of the retail public utility with another retail public utility is not economically feasible under Section 13.241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5)</w:t>
      </w:r>
      <w:r xml:space="preserve">
        <w:t> </w:t>
      </w:r>
      <w:r xml:space="preserve">
        <w:t> </w:t>
      </w:r>
      <w:r>
        <w:t xml:space="preserve">Subsections (c-1), (c-2), [</w:t>
      </w:r>
      <w:r>
        <w:rPr>
          <w:strike/>
        </w:rPr>
        <w:t xml:space="preserve">and</w:t>
      </w:r>
      <w:r>
        <w:t xml:space="preserve">] (c-3)</w:t>
      </w:r>
      <w:r>
        <w:rPr>
          <w:u w:val="single"/>
        </w:rPr>
        <w:t xml:space="preserve">, and (c-4)</w:t>
      </w:r>
      <w:r>
        <w:t xml:space="preserve">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 borders the United Mexican States and the Gulf of Mexico or a county adjacent to such a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with a population of more than 30,000 and less than 35,000 that borders the Red Riv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with a population of more than 100,000 and less than 200,000 that borders a county described by Subdivision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6)</w:t>
      </w:r>
      <w:r xml:space="preserve">
        <w:t> </w:t>
      </w:r>
      <w:r>
        <w:t xml:space="preserve">[</w:t>
      </w:r>
      <w:r>
        <w:rPr>
          <w:strike/>
        </w:rPr>
        <w:t xml:space="preserve">(c-5)</w:t>
      </w:r>
      <w:r>
        <w:t xml:space="preserve">]</w:t>
      </w:r>
      <w:r xml:space="preserve">
        <w:t> </w:t>
      </w:r>
      <w:r xml:space="preserve">
        <w:t> </w:t>
      </w:r>
      <w:r>
        <w:t xml:space="preserve">Subsections (c-1), (c-2), [</w:t>
      </w:r>
      <w:r>
        <w:rPr>
          <w:strike/>
        </w:rPr>
        <w:t xml:space="preserve">and</w:t>
      </w:r>
      <w:r>
        <w:t xml:space="preserve">] (c-3)</w:t>
      </w:r>
      <w:r>
        <w:rPr>
          <w:u w:val="single"/>
        </w:rPr>
        <w:t xml:space="preserve">, and (c-4)</w:t>
      </w:r>
      <w:r>
        <w:t xml:space="preserve">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with a population of 130,000 or more that is adjacent to a county with a population of 1.5 million or more that is within 200 miles of an international bord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with a population of more than 40,000 and less than 50,000 that contains a portion of the San Antonio Riv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